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60CA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1" locked="0" layoutInCell="1" allowOverlap="1" wp14:anchorId="58C24636" wp14:editId="300C6E25">
            <wp:simplePos x="0" y="0"/>
            <wp:positionH relativeFrom="margin">
              <wp:posOffset>3277235</wp:posOffset>
            </wp:positionH>
            <wp:positionV relativeFrom="paragraph">
              <wp:posOffset>1016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6FAD0B95" w14:textId="28188DE3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7C5EE4">
        <w:rPr>
          <w:rFonts w:ascii="Unikurd Jino" w:hAnsi="Unikurd Jino" w:cs="Unikurd Jino" w:hint="cs"/>
          <w:rtl/>
          <w:lang w:bidi="ar-JO"/>
        </w:rPr>
        <w:t xml:space="preserve"> </w:t>
      </w:r>
      <w:r w:rsidR="00EF18AD">
        <w:rPr>
          <w:rFonts w:ascii="Unikurd Jino" w:hAnsi="Unikurd Jino" w:cs="Unikurd Jino" w:hint="cs"/>
          <w:rtl/>
          <w:lang w:bidi="ar-JO"/>
        </w:rPr>
        <w:t>ئةندازيارى</w:t>
      </w:r>
    </w:p>
    <w:p w14:paraId="5CA24A0A" w14:textId="0F238E7B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7C5EE4">
        <w:rPr>
          <w:rFonts w:ascii="Unikurd Jino" w:hAnsi="Unikurd Jino" w:cs="Unikurd Jino" w:hint="cs"/>
          <w:rtl/>
          <w:lang w:bidi="ar-JO"/>
        </w:rPr>
        <w:t xml:space="preserve"> </w:t>
      </w:r>
      <w:r w:rsidR="00EF18AD">
        <w:rPr>
          <w:rFonts w:ascii="Unikurd Jino" w:hAnsi="Unikurd Jino" w:cs="Unikurd Jino" w:hint="cs"/>
          <w:rtl/>
          <w:lang w:bidi="ar-JO"/>
        </w:rPr>
        <w:t>سؤفتوير وئنفؤرمتكس</w:t>
      </w:r>
    </w:p>
    <w:p w14:paraId="58FF45A9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</w:t>
      </w:r>
      <w:r w:rsidR="007C5EE4">
        <w:rPr>
          <w:rFonts w:ascii="Unikurd Jino" w:hAnsi="Unikurd Jino" w:cs="Unikurd Jino" w:hint="cs"/>
          <w:rtl/>
          <w:lang w:bidi="ar-JO"/>
        </w:rPr>
        <w:t xml:space="preserve">               </w:t>
      </w:r>
      <w:r>
        <w:rPr>
          <w:rFonts w:ascii="Unikurd Jino" w:hAnsi="Unikurd Jino" w:cs="Unikurd Jino" w:hint="cs"/>
          <w:rtl/>
          <w:lang w:bidi="ar-JO"/>
        </w:rPr>
        <w:t xml:space="preserve">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1112"/>
        <w:gridCol w:w="1113"/>
        <w:gridCol w:w="913"/>
        <w:gridCol w:w="1312"/>
        <w:gridCol w:w="2216"/>
        <w:gridCol w:w="782"/>
        <w:gridCol w:w="782"/>
        <w:gridCol w:w="1107"/>
        <w:gridCol w:w="1108"/>
      </w:tblGrid>
      <w:tr w:rsidR="002B409C" w:rsidRPr="00A7053F" w14:paraId="2DDF106D" w14:textId="77777777" w:rsidTr="007C5EE4">
        <w:trPr>
          <w:trHeight w:val="385"/>
          <w:jc w:val="center"/>
        </w:trPr>
        <w:tc>
          <w:tcPr>
            <w:tcW w:w="1116" w:type="dxa"/>
            <w:vAlign w:val="center"/>
          </w:tcPr>
          <w:p w14:paraId="5420510A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12" w:type="dxa"/>
            <w:vAlign w:val="center"/>
          </w:tcPr>
          <w:p w14:paraId="76D1D501" w14:textId="3A2D9B37" w:rsidR="002B409C" w:rsidRPr="00A7053F" w:rsidRDefault="00EF18AD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9:00</w:t>
            </w:r>
          </w:p>
        </w:tc>
        <w:tc>
          <w:tcPr>
            <w:tcW w:w="1113" w:type="dxa"/>
            <w:vAlign w:val="center"/>
          </w:tcPr>
          <w:p w14:paraId="6AE5888A" w14:textId="0C6B5465" w:rsidR="002B409C" w:rsidRPr="00A7053F" w:rsidRDefault="00EF18AD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0:00</w:t>
            </w:r>
          </w:p>
        </w:tc>
        <w:tc>
          <w:tcPr>
            <w:tcW w:w="913" w:type="dxa"/>
            <w:vAlign w:val="center"/>
          </w:tcPr>
          <w:p w14:paraId="02B3F5AC" w14:textId="207A88FF" w:rsidR="002B409C" w:rsidRPr="00A7053F" w:rsidRDefault="00EF18AD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1:00</w:t>
            </w:r>
          </w:p>
        </w:tc>
        <w:tc>
          <w:tcPr>
            <w:tcW w:w="1312" w:type="dxa"/>
            <w:vAlign w:val="center"/>
          </w:tcPr>
          <w:p w14:paraId="4CE46B60" w14:textId="0675F580" w:rsidR="002B409C" w:rsidRPr="00A7053F" w:rsidRDefault="00EF18AD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2:00</w:t>
            </w:r>
          </w:p>
        </w:tc>
        <w:tc>
          <w:tcPr>
            <w:tcW w:w="2216" w:type="dxa"/>
            <w:vAlign w:val="center"/>
          </w:tcPr>
          <w:p w14:paraId="71F81BF0" w14:textId="69067144" w:rsidR="002B409C" w:rsidRPr="00A7053F" w:rsidRDefault="00EF18AD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:00</w:t>
            </w:r>
          </w:p>
        </w:tc>
        <w:tc>
          <w:tcPr>
            <w:tcW w:w="782" w:type="dxa"/>
            <w:vAlign w:val="center"/>
          </w:tcPr>
          <w:p w14:paraId="5654C3C4" w14:textId="4801DA20" w:rsidR="002B409C" w:rsidRPr="00A7053F" w:rsidRDefault="00EF18AD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:00</w:t>
            </w:r>
          </w:p>
        </w:tc>
        <w:tc>
          <w:tcPr>
            <w:tcW w:w="782" w:type="dxa"/>
          </w:tcPr>
          <w:p w14:paraId="0CE72088" w14:textId="6158C048" w:rsidR="002B409C" w:rsidRPr="00A7053F" w:rsidRDefault="00EF18AD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:00</w:t>
            </w:r>
          </w:p>
        </w:tc>
        <w:tc>
          <w:tcPr>
            <w:tcW w:w="1107" w:type="dxa"/>
          </w:tcPr>
          <w:p w14:paraId="19D7AB38" w14:textId="1F905B82" w:rsidR="002B409C" w:rsidRDefault="00EF18AD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4:00</w:t>
            </w:r>
          </w:p>
        </w:tc>
        <w:tc>
          <w:tcPr>
            <w:tcW w:w="1108" w:type="dxa"/>
            <w:vAlign w:val="center"/>
          </w:tcPr>
          <w:p w14:paraId="01D04476" w14:textId="07E12CA1" w:rsidR="002B409C" w:rsidRPr="00A7053F" w:rsidRDefault="00EF18AD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5:00</w:t>
            </w:r>
          </w:p>
        </w:tc>
      </w:tr>
      <w:tr w:rsidR="002B409C" w:rsidRPr="00A7053F" w14:paraId="2F6273F5" w14:textId="77777777" w:rsidTr="007C5EE4">
        <w:trPr>
          <w:trHeight w:val="385"/>
          <w:jc w:val="center"/>
        </w:trPr>
        <w:tc>
          <w:tcPr>
            <w:tcW w:w="1116" w:type="dxa"/>
          </w:tcPr>
          <w:p w14:paraId="6185E9DC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12" w:type="dxa"/>
          </w:tcPr>
          <w:p w14:paraId="6969799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3" w:type="dxa"/>
          </w:tcPr>
          <w:p w14:paraId="0E6B239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13" w:type="dxa"/>
          </w:tcPr>
          <w:p w14:paraId="3F417AD3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12" w:type="dxa"/>
          </w:tcPr>
          <w:p w14:paraId="4E11CD1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16" w:type="dxa"/>
          </w:tcPr>
          <w:p w14:paraId="1BF6B0E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61EE09F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0401972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7" w:type="dxa"/>
          </w:tcPr>
          <w:p w14:paraId="4C10C37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8" w:type="dxa"/>
          </w:tcPr>
          <w:p w14:paraId="3A28196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857DD" w:rsidRPr="00A7053F" w14:paraId="3E5AB9D3" w14:textId="77777777" w:rsidTr="007C5EE4">
        <w:trPr>
          <w:trHeight w:val="385"/>
          <w:jc w:val="center"/>
        </w:trPr>
        <w:tc>
          <w:tcPr>
            <w:tcW w:w="1116" w:type="dxa"/>
          </w:tcPr>
          <w:p w14:paraId="6F07500C" w14:textId="77777777" w:rsidR="00E857DD" w:rsidRPr="00A7053F" w:rsidRDefault="00E857DD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4450" w:type="dxa"/>
            <w:gridSpan w:val="4"/>
          </w:tcPr>
          <w:p w14:paraId="0696D898" w14:textId="64434981" w:rsidR="00E857DD" w:rsidRPr="00A7053F" w:rsidRDefault="00E857DD" w:rsidP="00513172">
            <w:pPr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2216" w:type="dxa"/>
          </w:tcPr>
          <w:p w14:paraId="63FFF8FD" w14:textId="77777777" w:rsidR="00E857DD" w:rsidRPr="00A7053F" w:rsidRDefault="00E857D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6DFFDD78" w14:textId="77777777" w:rsidR="00E857DD" w:rsidRPr="00A7053F" w:rsidRDefault="00E857D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0BE04373" w14:textId="77777777" w:rsidR="00E857DD" w:rsidRPr="00A7053F" w:rsidRDefault="00E857D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7" w:type="dxa"/>
          </w:tcPr>
          <w:p w14:paraId="35885A2F" w14:textId="77777777" w:rsidR="00E857DD" w:rsidRPr="00A7053F" w:rsidRDefault="00E857D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8" w:type="dxa"/>
          </w:tcPr>
          <w:p w14:paraId="4AF89AE2" w14:textId="77777777" w:rsidR="00E857DD" w:rsidRPr="00A7053F" w:rsidRDefault="00E857D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F18AD" w:rsidRPr="00A7053F" w14:paraId="6C26B9E4" w14:textId="77777777" w:rsidTr="007A7A5F">
        <w:trPr>
          <w:trHeight w:val="385"/>
          <w:jc w:val="center"/>
        </w:trPr>
        <w:tc>
          <w:tcPr>
            <w:tcW w:w="1116" w:type="dxa"/>
          </w:tcPr>
          <w:p w14:paraId="3997B8CE" w14:textId="77777777" w:rsidR="00EF18AD" w:rsidRPr="00A7053F" w:rsidRDefault="00EF18AD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6666" w:type="dxa"/>
            <w:gridSpan w:val="5"/>
          </w:tcPr>
          <w:p w14:paraId="5395AD5B" w14:textId="5431F181" w:rsidR="00EF18AD" w:rsidRPr="00A7053F" w:rsidRDefault="00EF18AD" w:rsidP="00EF18A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Data Communications</w:t>
            </w:r>
          </w:p>
        </w:tc>
        <w:tc>
          <w:tcPr>
            <w:tcW w:w="782" w:type="dxa"/>
          </w:tcPr>
          <w:p w14:paraId="30287166" w14:textId="77777777" w:rsidR="00EF18AD" w:rsidRPr="00A7053F" w:rsidRDefault="00EF18A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1A931AC4" w14:textId="77777777" w:rsidR="00EF18AD" w:rsidRPr="00A7053F" w:rsidRDefault="00EF18A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7" w:type="dxa"/>
          </w:tcPr>
          <w:p w14:paraId="18769A56" w14:textId="77777777" w:rsidR="00EF18AD" w:rsidRPr="00A7053F" w:rsidRDefault="00EF18A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8" w:type="dxa"/>
          </w:tcPr>
          <w:p w14:paraId="190B9383" w14:textId="77777777" w:rsidR="00EF18AD" w:rsidRPr="00A7053F" w:rsidRDefault="00EF18A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F18AD" w:rsidRPr="00A7053F" w14:paraId="5BAF13E2" w14:textId="77777777" w:rsidTr="001F599D">
        <w:trPr>
          <w:trHeight w:val="385"/>
          <w:jc w:val="center"/>
        </w:trPr>
        <w:tc>
          <w:tcPr>
            <w:tcW w:w="1116" w:type="dxa"/>
          </w:tcPr>
          <w:p w14:paraId="24B64D9A" w14:textId="77777777" w:rsidR="00EF18AD" w:rsidRPr="00A7053F" w:rsidRDefault="00EF18AD" w:rsidP="00EF18AD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6666" w:type="dxa"/>
            <w:gridSpan w:val="5"/>
          </w:tcPr>
          <w:p w14:paraId="63995429" w14:textId="5E830284" w:rsidR="00EF18AD" w:rsidRPr="00A7053F" w:rsidRDefault="00EF18AD" w:rsidP="00EF18A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Data Communications</w:t>
            </w:r>
          </w:p>
        </w:tc>
        <w:tc>
          <w:tcPr>
            <w:tcW w:w="782" w:type="dxa"/>
          </w:tcPr>
          <w:p w14:paraId="0C3E84E9" w14:textId="77777777" w:rsidR="00EF18AD" w:rsidRPr="00A7053F" w:rsidRDefault="00EF18AD" w:rsidP="00EF18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557D9438" w14:textId="77777777" w:rsidR="00EF18AD" w:rsidRPr="00A7053F" w:rsidRDefault="00EF18AD" w:rsidP="00EF18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7" w:type="dxa"/>
          </w:tcPr>
          <w:p w14:paraId="4DABFD50" w14:textId="77777777" w:rsidR="00EF18AD" w:rsidRPr="00A7053F" w:rsidRDefault="00EF18AD" w:rsidP="00EF18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8" w:type="dxa"/>
          </w:tcPr>
          <w:p w14:paraId="5A21BF27" w14:textId="77777777" w:rsidR="00EF18AD" w:rsidRPr="00A7053F" w:rsidRDefault="00EF18AD" w:rsidP="00EF18AD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857DD" w:rsidRPr="00A7053F" w14:paraId="67C9CB85" w14:textId="77777777" w:rsidTr="007C5EE4">
        <w:trPr>
          <w:trHeight w:val="385"/>
          <w:jc w:val="center"/>
        </w:trPr>
        <w:tc>
          <w:tcPr>
            <w:tcW w:w="1116" w:type="dxa"/>
          </w:tcPr>
          <w:p w14:paraId="669AA156" w14:textId="77777777" w:rsidR="00E857DD" w:rsidRPr="00A7053F" w:rsidRDefault="00E857DD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2225" w:type="dxa"/>
            <w:gridSpan w:val="2"/>
          </w:tcPr>
          <w:p w14:paraId="552C5115" w14:textId="63046AED" w:rsidR="00E857DD" w:rsidRPr="00A7053F" w:rsidRDefault="00E857D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13" w:type="dxa"/>
          </w:tcPr>
          <w:p w14:paraId="202F819A" w14:textId="77777777" w:rsidR="00E857DD" w:rsidRPr="00A7053F" w:rsidRDefault="00E857D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528" w:type="dxa"/>
            <w:gridSpan w:val="2"/>
          </w:tcPr>
          <w:p w14:paraId="598BA4CB" w14:textId="3B86F24B" w:rsidR="007C5EE4" w:rsidRPr="00A7053F" w:rsidRDefault="007C5EE4" w:rsidP="007C5EE4">
            <w:pPr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782" w:type="dxa"/>
          </w:tcPr>
          <w:p w14:paraId="5D3DF442" w14:textId="77777777" w:rsidR="00E857DD" w:rsidRPr="00A7053F" w:rsidRDefault="00E857D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2CD07320" w14:textId="77777777" w:rsidR="00E857DD" w:rsidRPr="00A7053F" w:rsidRDefault="00E857D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7" w:type="dxa"/>
          </w:tcPr>
          <w:p w14:paraId="53DD62B9" w14:textId="77777777" w:rsidR="00E857DD" w:rsidRPr="00A7053F" w:rsidRDefault="00E857D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8" w:type="dxa"/>
          </w:tcPr>
          <w:p w14:paraId="6F2133B6" w14:textId="77777777" w:rsidR="00E857DD" w:rsidRPr="00A7053F" w:rsidRDefault="00E857D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14:paraId="06E57294" w14:textId="77777777" w:rsidTr="007C5EE4">
        <w:trPr>
          <w:trHeight w:val="385"/>
          <w:jc w:val="center"/>
        </w:trPr>
        <w:tc>
          <w:tcPr>
            <w:tcW w:w="1116" w:type="dxa"/>
          </w:tcPr>
          <w:p w14:paraId="439197A4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12" w:type="dxa"/>
          </w:tcPr>
          <w:p w14:paraId="43733EC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13" w:type="dxa"/>
          </w:tcPr>
          <w:p w14:paraId="373B333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913" w:type="dxa"/>
          </w:tcPr>
          <w:p w14:paraId="75290BF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12" w:type="dxa"/>
          </w:tcPr>
          <w:p w14:paraId="42BDD38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16" w:type="dxa"/>
          </w:tcPr>
          <w:p w14:paraId="0768F48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6079BD0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82" w:type="dxa"/>
          </w:tcPr>
          <w:p w14:paraId="3954A0A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7" w:type="dxa"/>
          </w:tcPr>
          <w:p w14:paraId="7EA4504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08" w:type="dxa"/>
          </w:tcPr>
          <w:p w14:paraId="00A9A32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2B6955F5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29153798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313743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C5DC912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4F76F06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36B2A3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13F208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DCEA1E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B25AE66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FA06196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6CC8BDC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01E64FF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14:paraId="538C1C29" w14:textId="77777777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E029B7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3512CC8B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2D3DBFB2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34EFE948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2D52BEC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702E27C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4B7A2A9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3E811B9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08FCC85E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649F6FAD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14:paraId="2BF75542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121225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2F2F4E74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44E192BB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CC6DA91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3BB9CDC" w14:textId="77777777"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F7D4F88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2560E34F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0FD0B71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6ACBB4D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B9A5D3A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986332" w:rsidRPr="00A7053F" w14:paraId="7C6CBE1A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A8EA0FD" w14:textId="77777777" w:rsidR="00986332" w:rsidRPr="00A7053F" w:rsidRDefault="00986332" w:rsidP="0098633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5CC2E5D9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BF88ACD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48F1B390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B827406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6AA0CC7" w14:textId="77777777" w:rsidR="00986332" w:rsidRPr="00A7053F" w:rsidRDefault="00986332" w:rsidP="0098633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54B91F35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CEF2A31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5E326FE4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FFB72B7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986332" w:rsidRPr="00A7053F" w14:paraId="5C46E320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72C5F3AA" w14:textId="77777777" w:rsidR="00986332" w:rsidRPr="00A7053F" w:rsidRDefault="00986332" w:rsidP="0098633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2F21A34A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8822254" w14:textId="77777777" w:rsidR="00986332" w:rsidRPr="00A7053F" w:rsidRDefault="00986332" w:rsidP="00986332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736BBF30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7928A01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BC4FBB1" w14:textId="77777777" w:rsidR="00986332" w:rsidRPr="00A7053F" w:rsidRDefault="00986332" w:rsidP="0098633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6EF87909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D482FE7" w14:textId="77777777" w:rsidR="00986332" w:rsidRPr="00A7053F" w:rsidRDefault="00986332" w:rsidP="00986332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65627E77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E9A9B5C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86332" w:rsidRPr="00A7053F" w14:paraId="008A6749" w14:textId="77777777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6842023" w14:textId="77777777" w:rsidR="00986332" w:rsidRPr="00A7053F" w:rsidRDefault="00986332" w:rsidP="0098633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35D1AC91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7D605F3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78AF1BDB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0CCA5EE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6068196" w14:textId="77777777" w:rsidR="00986332" w:rsidRPr="00A7053F" w:rsidRDefault="00986332" w:rsidP="0098633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72A64782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0123558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05955933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D8BA01D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86332" w:rsidRPr="00A7053F" w14:paraId="0EFB17B4" w14:textId="77777777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8A8FA77" w14:textId="77777777" w:rsidR="00986332" w:rsidRPr="00A7053F" w:rsidRDefault="00986332" w:rsidP="0098633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659D81BE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6874B82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6F68B33C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EB0EC0D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45C6DE4" w14:textId="77777777" w:rsidR="00986332" w:rsidRPr="00A7053F" w:rsidRDefault="00986332" w:rsidP="0098633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68F07C06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6CD2D4DC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F3CDE3A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D263CE7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986332" w:rsidRPr="00A7053F" w14:paraId="3F05F2DD" w14:textId="77777777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1C90731" w14:textId="77777777" w:rsidR="00986332" w:rsidRDefault="00986332" w:rsidP="00986332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2825C27C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4BA2E72A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38B011C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6B67A9E" w14:textId="77777777" w:rsidR="00986332" w:rsidRDefault="00986332" w:rsidP="00986332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618AEB5E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29746B89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24E404E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86332" w:rsidRPr="00A7053F" w14:paraId="46B6EFCD" w14:textId="77777777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242CBF2" w14:textId="77777777" w:rsidR="00986332" w:rsidRPr="00D2472B" w:rsidRDefault="00986332" w:rsidP="00986332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796DD94" w14:textId="77777777" w:rsidR="00986332" w:rsidRPr="00A7053F" w:rsidRDefault="00986332" w:rsidP="00986332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1BF485D" w14:textId="77777777" w:rsidR="00986332" w:rsidRPr="00A7053F" w:rsidRDefault="00986332" w:rsidP="00986332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247EA36" w14:textId="77777777" w:rsidR="00986332" w:rsidRPr="00D2472B" w:rsidRDefault="00986332" w:rsidP="00986332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BF0C599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ED97054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986332" w:rsidRPr="00A7053F" w14:paraId="261EA1B6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31A6888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7291A2C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EDDF20F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39C0EC2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4EECBC5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80C0D40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1650B11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C667B91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29F5533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594521C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986332" w:rsidRPr="00A7053F" w14:paraId="222C8960" w14:textId="77777777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02E9D09" w14:textId="77777777" w:rsidR="00986332" w:rsidRPr="00A7053F" w:rsidRDefault="00986332" w:rsidP="0098633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174B148D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6601421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1EF112F5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1710C4F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8F1FB3C" w14:textId="77777777" w:rsidR="00986332" w:rsidRPr="00A7053F" w:rsidRDefault="00986332" w:rsidP="00986332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63FD9AE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1A8EBA7C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094EB74" w14:textId="77777777" w:rsidR="00986332" w:rsidRPr="00A7053F" w:rsidRDefault="00986332" w:rsidP="00986332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C19BB20" w14:textId="77777777" w:rsidR="00986332" w:rsidRPr="00A7053F" w:rsidRDefault="00986332" w:rsidP="00986332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66CCA" w:rsidRPr="00A7053F" w14:paraId="6512C6FA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19EFE0B" w14:textId="77777777" w:rsidR="00066CCA" w:rsidRPr="00A7053F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14:paraId="6B84C17D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EFFBBEA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13D8E23E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026C1D06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8A22103" w14:textId="77777777" w:rsidR="00066CCA" w:rsidRPr="00A7053F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4ED91B8D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A02C82D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57C660B4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078CB0E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066CCA" w:rsidRPr="00A7053F" w14:paraId="325280AE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C685E6E" w14:textId="77777777" w:rsidR="00066CCA" w:rsidRPr="00A7053F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14:paraId="6AFB743B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BA6E635" w14:textId="77777777" w:rsidR="00066CCA" w:rsidRPr="00A7053F" w:rsidRDefault="00066CCA" w:rsidP="00066CCA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1001" w:type="dxa"/>
          </w:tcPr>
          <w:p w14:paraId="5CDA52F3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EAD09FF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F654DB0" w14:textId="77777777" w:rsidR="00066CCA" w:rsidRPr="00A7053F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3C620871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7EAB709" w14:textId="77777777" w:rsidR="00066CCA" w:rsidRPr="00A7053F" w:rsidRDefault="00066CCA" w:rsidP="00066CCA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</w:t>
            </w:r>
          </w:p>
        </w:tc>
        <w:tc>
          <w:tcPr>
            <w:tcW w:w="992" w:type="dxa"/>
          </w:tcPr>
          <w:p w14:paraId="227CA1E6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25BAEED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66CCA" w:rsidRPr="00A7053F" w14:paraId="7F97227F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221F7119" w14:textId="77777777" w:rsidR="00066CCA" w:rsidRPr="00A7053F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14:paraId="2B42966A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4911B2D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1001" w:type="dxa"/>
          </w:tcPr>
          <w:p w14:paraId="3DCC6FCE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6E9FF3C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9F192FD" w14:textId="77777777" w:rsidR="00066CCA" w:rsidRPr="00A7053F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03A0C6DC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9F99C52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4</w:t>
            </w:r>
          </w:p>
        </w:tc>
        <w:tc>
          <w:tcPr>
            <w:tcW w:w="992" w:type="dxa"/>
          </w:tcPr>
          <w:p w14:paraId="07EECAB0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EE26DB1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66CCA" w:rsidRPr="00A7053F" w14:paraId="57B19589" w14:textId="77777777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413646F" w14:textId="77777777" w:rsidR="00066CCA" w:rsidRPr="00A7053F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14:paraId="5700F1BB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A4672FE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BB64EDE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BFC7742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F780C4D" w14:textId="77777777" w:rsidR="00066CCA" w:rsidRPr="00A7053F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5B7C9A0C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62EA16A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5F33E4B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FA99477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6</w:t>
            </w:r>
          </w:p>
        </w:tc>
      </w:tr>
      <w:tr w:rsidR="00066CCA" w:rsidRPr="00A7053F" w14:paraId="779E721A" w14:textId="77777777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2C28FCC" w14:textId="77777777" w:rsidR="00066CCA" w:rsidRPr="00A7053F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14:paraId="0D135596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39C7121E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50ECC56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3C1C500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BAF6EF5" w14:textId="77777777" w:rsidR="00066CCA" w:rsidRPr="00A7053F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1440A4AB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EF9EABF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4AF64D3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7BBB868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66CCA" w:rsidRPr="00A7053F" w14:paraId="313EE6C2" w14:textId="77777777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48C4742" w14:textId="77777777" w:rsidR="00066CCA" w:rsidRDefault="00066CCA" w:rsidP="00066CCA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14:paraId="64967389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1001" w:type="dxa"/>
          </w:tcPr>
          <w:p w14:paraId="7ADB3053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5D9CD06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4F9B362C" w14:textId="77777777" w:rsidR="00066CCA" w:rsidRDefault="00066CCA" w:rsidP="00066CCA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107A0B68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3</w:t>
            </w:r>
          </w:p>
        </w:tc>
        <w:tc>
          <w:tcPr>
            <w:tcW w:w="992" w:type="dxa"/>
          </w:tcPr>
          <w:p w14:paraId="35144AF5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68C58FE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66CCA" w:rsidRPr="00A7053F" w14:paraId="1B71F7E9" w14:textId="77777777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5277C30" w14:textId="77777777" w:rsidR="00066CCA" w:rsidRPr="00D2472B" w:rsidRDefault="00066CCA" w:rsidP="00066CCA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6D423DD" w14:textId="77777777" w:rsidR="00066CCA" w:rsidRPr="00A7053F" w:rsidRDefault="00066CCA" w:rsidP="00066CCA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370BABC" w14:textId="77777777" w:rsidR="00066CCA" w:rsidRPr="00A7053F" w:rsidRDefault="00066CCA" w:rsidP="00066CCA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6B8BC40" w14:textId="77777777" w:rsidR="00066CCA" w:rsidRPr="00D2472B" w:rsidRDefault="00066CCA" w:rsidP="00066CCA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81ACA21" w14:textId="77777777" w:rsidR="00066CCA" w:rsidRPr="00A7053F" w:rsidRDefault="00066CCA" w:rsidP="00066CCA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6C91686" w14:textId="77777777" w:rsidR="00066CCA" w:rsidRPr="00A7053F" w:rsidRDefault="00066CCA" w:rsidP="00066CCA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66CCA" w:rsidRPr="00A7053F" w14:paraId="47F78E4D" w14:textId="77777777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E406867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F2318E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163CB0E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C71DA50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6D0FD36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A8EEBC4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066CCA" w:rsidRPr="00A7053F" w14:paraId="5F9169C6" w14:textId="77777777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F1B007A" w14:textId="77777777" w:rsidR="00066CCA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7C5EE4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عمار عمر حسن محمد</w:t>
            </w:r>
          </w:p>
          <w:p w14:paraId="49EE46B9" w14:textId="77777777" w:rsidR="007C5EE4" w:rsidRPr="000A30DA" w:rsidRDefault="007C5EE4" w:rsidP="00066CC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</w:p>
          <w:p w14:paraId="551C1188" w14:textId="77777777" w:rsidR="00066CCA" w:rsidRPr="000A30DA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ؤستا</w:t>
            </w:r>
          </w:p>
          <w:p w14:paraId="30D95E95" w14:textId="77777777" w:rsidR="00066CCA" w:rsidRPr="000A30DA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10</w:t>
            </w:r>
          </w:p>
          <w:p w14:paraId="1E0E3B3E" w14:textId="77777777" w:rsidR="00066CCA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8</w:t>
            </w:r>
          </w:p>
          <w:p w14:paraId="23038D72" w14:textId="77777777" w:rsidR="00066CCA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 50</w:t>
            </w:r>
          </w:p>
          <w:p w14:paraId="5A5612AC" w14:textId="77777777" w:rsidR="00066CCA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14:paraId="33173C88" w14:textId="77777777" w:rsidR="00066CCA" w:rsidRPr="00B456C6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 ليجنةي تةندروستي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D7A0467" w14:textId="77777777" w:rsidR="00066CCA" w:rsidRPr="00A7053F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6D079278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568B087E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2ED1B034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3D6179FB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066CCA" w:rsidRPr="00A7053F" w14:paraId="3E5DA035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893B7BB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5FC62DE" w14:textId="77777777" w:rsidR="00066CCA" w:rsidRPr="00A7053F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14:paraId="3E69A1A2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56AAC86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869875E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37AF033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66CCA" w:rsidRPr="00A7053F" w14:paraId="246E8CBF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28D7D644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B43AD57" w14:textId="77777777" w:rsidR="00066CCA" w:rsidRPr="00A7053F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14:paraId="6E5DDD1C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1F87AC7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48AE4A8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F72DBFE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66CCA" w:rsidRPr="00A7053F" w14:paraId="6EFFC9CA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01A3D66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9B24CDE" w14:textId="77777777" w:rsidR="00066CCA" w:rsidRPr="00A7053F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14:paraId="583BC02E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7489542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0692B1B6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4B85774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66CCA" w:rsidRPr="00A7053F" w14:paraId="0EC9E858" w14:textId="77777777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5ED439D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A47DA57" w14:textId="77777777" w:rsidR="00066CCA" w:rsidRPr="00A7053F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14:paraId="1190228F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18A9174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BFAF040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4DF8A51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066CCA" w:rsidRPr="00A7053F" w14:paraId="0A4B7939" w14:textId="77777777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2E3442B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3BB1B69" w14:textId="77777777" w:rsidR="00066CCA" w:rsidRPr="00A7053F" w:rsidRDefault="00066CCA" w:rsidP="00066CC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14:paraId="0C17534E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75E387BD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4DB448A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AE124BE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66CCA" w:rsidRPr="00A7053F" w14:paraId="487089AB" w14:textId="77777777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C763E47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2F3FD09B" w14:textId="77777777" w:rsidR="00066CCA" w:rsidRDefault="00066CCA" w:rsidP="00066CCA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14:paraId="3E32A798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8545187" w14:textId="77777777" w:rsidR="00066CCA" w:rsidRPr="00A7053F" w:rsidRDefault="00066CCA" w:rsidP="00066CC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5C883AF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66CCA" w:rsidRPr="00A7053F" w14:paraId="524B5B06" w14:textId="77777777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05E4EB3" w14:textId="77777777" w:rsidR="00066CCA" w:rsidRPr="00A7053F" w:rsidRDefault="00066CCA" w:rsidP="00066CCA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CFDD9E1" w14:textId="77777777" w:rsidR="00066CCA" w:rsidRPr="00D2472B" w:rsidRDefault="00066CCA" w:rsidP="00066CCA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119C7711" w14:textId="77777777" w:rsidR="00066CCA" w:rsidRPr="00A7053F" w:rsidRDefault="00066CCA" w:rsidP="00066CCA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A9070FD" w14:textId="77777777" w:rsidR="00066CCA" w:rsidRPr="00A7053F" w:rsidRDefault="00066CCA" w:rsidP="00066CCA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66CCA" w:rsidRPr="00A7053F" w14:paraId="7D3DA305" w14:textId="77777777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FEFC91A" w14:textId="77777777" w:rsidR="00066CCA" w:rsidRPr="00A7053F" w:rsidRDefault="00066CCA" w:rsidP="00066CCA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D02AEB5" w14:textId="77777777" w:rsidR="00066CCA" w:rsidRPr="00A7053F" w:rsidRDefault="00066CCA" w:rsidP="00066CCA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AF51B71" w14:textId="77777777" w:rsidR="00066CCA" w:rsidRPr="00A7053F" w:rsidRDefault="00066CCA" w:rsidP="00066CCA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82A6EAD" w14:textId="77777777" w:rsidR="00066CCA" w:rsidRPr="00A7053F" w:rsidRDefault="00066CCA" w:rsidP="00066CCA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EE4DEA2" w14:textId="77777777" w:rsidR="00066CCA" w:rsidRPr="00A7053F" w:rsidRDefault="00066CCA" w:rsidP="00066CCA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40A40388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14:paraId="0E0F494D" w14:textId="77777777" w:rsidTr="00A7053F">
        <w:tc>
          <w:tcPr>
            <w:tcW w:w="3780" w:type="dxa"/>
          </w:tcPr>
          <w:p w14:paraId="6F28570A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14:paraId="79A00447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0AD11C7F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133EDBA1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6D7C5866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565821A3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7B7BD5B4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77EF" w14:textId="77777777" w:rsidR="00AD62C3" w:rsidRDefault="00AD62C3" w:rsidP="003638FC">
      <w:r>
        <w:separator/>
      </w:r>
    </w:p>
  </w:endnote>
  <w:endnote w:type="continuationSeparator" w:id="0">
    <w:p w14:paraId="74779C80" w14:textId="77777777" w:rsidR="00AD62C3" w:rsidRDefault="00AD62C3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86A89" w14:textId="77777777" w:rsidR="00AD62C3" w:rsidRDefault="00AD62C3" w:rsidP="003638FC">
      <w:r>
        <w:separator/>
      </w:r>
    </w:p>
  </w:footnote>
  <w:footnote w:type="continuationSeparator" w:id="0">
    <w:p w14:paraId="5F478A22" w14:textId="77777777" w:rsidR="00AD62C3" w:rsidRDefault="00AD62C3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6CCA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C5EE4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2855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86332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D62C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1844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60D26"/>
    <w:rsid w:val="00E705D3"/>
    <w:rsid w:val="00E71387"/>
    <w:rsid w:val="00E714B4"/>
    <w:rsid w:val="00E74115"/>
    <w:rsid w:val="00E857DD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18AD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4D6805"/>
  <w15:docId w15:val="{0C85658C-913B-4F02-A116-E2771752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D2B4-DD63-44DC-B600-FA1751D6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.dotx</Template>
  <TotalTime>4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3</cp:revision>
  <cp:lastPrinted>2019-04-15T04:06:00Z</cp:lastPrinted>
  <dcterms:created xsi:type="dcterms:W3CDTF">2019-04-06T05:14:00Z</dcterms:created>
  <dcterms:modified xsi:type="dcterms:W3CDTF">2023-05-31T20:31:00Z</dcterms:modified>
</cp:coreProperties>
</file>